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58" w:rsidRDefault="00D94058" w:rsidP="00D94058">
      <w:pPr>
        <w:ind w:right="395"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151130</wp:posOffset>
            </wp:positionV>
            <wp:extent cx="10670540" cy="7554595"/>
            <wp:effectExtent l="19050" t="0" r="0" b="0"/>
            <wp:wrapNone/>
            <wp:docPr id="1" name="Рисунок 1" descr="C:\Users\Galina\Desktop\8adf87362907d73544fac9e80671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8adf87362907d73544fac9e8067166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540" cy="755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D94058" w:rsidRDefault="00D94058" w:rsidP="00D94058">
      <w:pPr>
        <w:ind w:right="395" w:firstLine="567"/>
        <w:rPr>
          <w:noProof/>
        </w:rPr>
      </w:pPr>
    </w:p>
    <w:p w:rsidR="00A2366A" w:rsidRDefault="00A51F7A" w:rsidP="00D94058">
      <w:pPr>
        <w:ind w:right="395" w:firstLine="567"/>
        <w:rPr>
          <w:noProof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724.3pt;height:76.3pt" fillcolor="black">
            <v:shadow color="#868686"/>
            <v:textpath style="font-family:&quot;Arial Black&quot;;font-size:28pt" fitshape="t" trim="t" string="Анонс МКУК «Сельский дом культуры «Гротеск» &#10;с. п. Верхнеказымский на август 2018 г.&#10;"/>
          </v:shape>
        </w:pict>
      </w:r>
    </w:p>
    <w:p w:rsidR="00D94058" w:rsidRDefault="00D94058" w:rsidP="00D94058">
      <w:pPr>
        <w:ind w:right="395" w:firstLine="567"/>
        <w:rPr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2"/>
        <w:gridCol w:w="1628"/>
        <w:gridCol w:w="313"/>
        <w:gridCol w:w="3160"/>
        <w:gridCol w:w="711"/>
        <w:gridCol w:w="1713"/>
        <w:gridCol w:w="1263"/>
        <w:gridCol w:w="3686"/>
      </w:tblGrid>
      <w:tr w:rsidR="00D94058" w:rsidRPr="00D94058" w:rsidTr="00D940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Наименование</w:t>
            </w:r>
          </w:p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Место</w:t>
            </w:r>
          </w:p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4058" w:rsidRPr="00D94058" w:rsidTr="00D94058">
        <w:trPr>
          <w:trHeight w:val="550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Theme="minorHAnsi" w:eastAsia="Times New Roman" w:hAnsiTheme="minorHAnsi"/>
                <w:b/>
                <w:sz w:val="28"/>
                <w:szCs w:val="28"/>
                <w:u w:val="single"/>
              </w:rPr>
            </w:pPr>
          </w:p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1.</w:t>
            </w:r>
            <w:r w:rsidRPr="00D94058">
              <w:rPr>
                <w:rFonts w:eastAsia="Times New Roman"/>
                <w:b/>
                <w:sz w:val="28"/>
                <w:szCs w:val="28"/>
                <w:u w:val="single"/>
              </w:rPr>
              <w:t>Культурн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- </w:t>
            </w:r>
            <w:r w:rsidRPr="00D94058">
              <w:rPr>
                <w:rFonts w:eastAsia="Times New Roman"/>
                <w:b/>
                <w:sz w:val="28"/>
                <w:szCs w:val="28"/>
                <w:u w:val="single"/>
              </w:rPr>
              <w:t>досуговы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  <w:u w:val="single"/>
              </w:rPr>
              <w:t>мероприяти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  <w:u w:val="single"/>
              </w:rPr>
              <w:t>дл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  <w:u w:val="single"/>
              </w:rPr>
              <w:t>детей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  <w:u w:val="single"/>
              </w:rPr>
              <w:t>д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14 </w:t>
            </w:r>
            <w:r w:rsidRPr="00D94058">
              <w:rPr>
                <w:rFonts w:eastAsia="Times New Roman"/>
                <w:b/>
                <w:sz w:val="28"/>
                <w:szCs w:val="28"/>
                <w:u w:val="single"/>
              </w:rPr>
              <w:t>лет</w:t>
            </w:r>
          </w:p>
          <w:p w:rsidR="00D94058" w:rsidRPr="00D94058" w:rsidRDefault="00D94058" w:rsidP="00D94058">
            <w:pPr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</w:p>
        </w:tc>
      </w:tr>
      <w:tr w:rsidR="00D94058" w:rsidRPr="00D94058" w:rsidTr="00D94058">
        <w:trPr>
          <w:trHeight w:val="5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03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2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Мастер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класс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Красотул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лощадь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К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длер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Л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5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09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2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Default="00D94058" w:rsidP="00D94058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Развлекательна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программ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,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посвященна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Международному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ню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коренных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народо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Мир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Народны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забавы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  <w:p w:rsidR="00D44C64" w:rsidRPr="00D44C64" w:rsidRDefault="00D44C64" w:rsidP="00D94058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лощадь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кратьев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</w:p>
        </w:tc>
      </w:tr>
      <w:tr w:rsidR="00D94058" w:rsidRPr="00D94058" w:rsidTr="00D94058">
        <w:trPr>
          <w:trHeight w:val="5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3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1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4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44C64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тек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л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етей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Веселуха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за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кратьев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5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contextualSpacing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</w:p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</w:p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7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2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94058" w:rsidRDefault="00D94058" w:rsidP="00D94058">
            <w:pPr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Викторин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русских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традициях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Светла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светелк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…»</w:t>
            </w:r>
          </w:p>
          <w:p w:rsidR="00D44C64" w:rsidRPr="00D44C64" w:rsidRDefault="00D44C64" w:rsidP="00D94058">
            <w:pPr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зал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Кладова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Н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5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5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4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2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Default="00D94058" w:rsidP="00D9405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94058">
              <w:rPr>
                <w:b/>
                <w:sz w:val="28"/>
                <w:szCs w:val="28"/>
              </w:rPr>
              <w:t>Мастер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>-</w:t>
            </w:r>
            <w:r w:rsidRPr="00D94058">
              <w:rPr>
                <w:b/>
                <w:sz w:val="28"/>
                <w:szCs w:val="28"/>
              </w:rPr>
              <w:t>класс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b/>
                <w:sz w:val="28"/>
                <w:szCs w:val="28"/>
              </w:rPr>
              <w:t>Уроки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b/>
                <w:sz w:val="28"/>
                <w:szCs w:val="28"/>
              </w:rPr>
              <w:t>этикета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>»</w:t>
            </w:r>
          </w:p>
          <w:p w:rsidR="00D44C64" w:rsidRPr="00D44C64" w:rsidRDefault="00D44C64" w:rsidP="00D9405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за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Кладова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Н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5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6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5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4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тек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л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етей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Веселуха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  <w:p w:rsidR="00D94058" w:rsidRPr="00D44C64" w:rsidRDefault="00D94058" w:rsidP="00D94058">
            <w:pPr>
              <w:rPr>
                <w:rFonts w:ascii="Jokerman" w:hAnsi="Jokerman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за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кратьев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5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7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31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2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Default="00D94058" w:rsidP="00D9405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94058">
              <w:rPr>
                <w:b/>
                <w:sz w:val="28"/>
                <w:szCs w:val="28"/>
              </w:rPr>
              <w:t>Игровая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b/>
                <w:sz w:val="28"/>
                <w:szCs w:val="28"/>
              </w:rPr>
              <w:t>программа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b/>
                <w:sz w:val="28"/>
                <w:szCs w:val="28"/>
              </w:rPr>
              <w:t>Вот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b/>
                <w:sz w:val="28"/>
                <w:szCs w:val="28"/>
              </w:rPr>
              <w:t>и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b/>
                <w:sz w:val="28"/>
                <w:szCs w:val="28"/>
              </w:rPr>
              <w:t>лето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b/>
                <w:sz w:val="28"/>
                <w:szCs w:val="28"/>
              </w:rPr>
              <w:t>пролетело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>»</w:t>
            </w:r>
          </w:p>
          <w:p w:rsidR="00D44C64" w:rsidRPr="00D44C64" w:rsidRDefault="00D44C64" w:rsidP="00D9405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лощадь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Маслов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Л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550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</w:p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2.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Культурно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-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досуговые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мероприятия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для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молодежи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от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15 -24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лет</w:t>
            </w:r>
          </w:p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</w:p>
        </w:tc>
      </w:tr>
      <w:tr w:rsidR="00D94058" w:rsidRPr="00D94058" w:rsidTr="00D940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Theme="minorEastAsia" w:hAnsi="Jokerman"/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rPr>
                <w:rFonts w:ascii="Jokerman" w:eastAsiaTheme="minorEastAsia" w:hAnsi="Jokerman"/>
                <w:b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Theme="minorEastAsia" w:hAnsi="Jokerman"/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Theme="minorEastAsia" w:hAnsi="Jokerman"/>
                <w:b/>
                <w:sz w:val="28"/>
                <w:szCs w:val="28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Theme="minorEastAsia" w:hAnsi="Jokerman"/>
                <w:b/>
                <w:sz w:val="28"/>
                <w:szCs w:val="28"/>
              </w:rPr>
            </w:pPr>
          </w:p>
        </w:tc>
      </w:tr>
      <w:tr w:rsidR="00D94058" w:rsidRPr="00D94058" w:rsidTr="00D94058">
        <w:trPr>
          <w:trHeight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8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5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5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Кинолекторий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,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посвященный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ню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российског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кин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Легенд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  <w:p w:rsidR="00D94058" w:rsidRPr="00D44C64" w:rsidRDefault="00D94058" w:rsidP="00D94058">
            <w:pPr>
              <w:rPr>
                <w:rFonts w:ascii="Jokerman" w:eastAsia="Times New Roman" w:hAnsi="Jokerman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Концертный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зал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длер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Л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58" w:rsidRPr="00D44C64" w:rsidRDefault="00D44C64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D44C64">
              <w:rPr>
                <w:rFonts w:ascii="Jokerman" w:eastAsia="Times New Roman" w:hAnsi="Joker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02146</wp:posOffset>
                  </wp:positionH>
                  <wp:positionV relativeFrom="paragraph">
                    <wp:posOffset>-5108394</wp:posOffset>
                  </wp:positionV>
                  <wp:extent cx="10659836" cy="7511143"/>
                  <wp:effectExtent l="19050" t="0" r="0" b="0"/>
                  <wp:wrapNone/>
                  <wp:docPr id="2" name="Рисунок 29" descr="C:\Users\Galina\Desktop\crop_921_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alina\Desktop\crop_921_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114" cy="7511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3.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Культурно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–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досуговые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мероприятия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для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населения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старше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 24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лет</w:t>
            </w:r>
          </w:p>
          <w:p w:rsidR="00D94058" w:rsidRPr="00D44C64" w:rsidRDefault="00D94058" w:rsidP="00D94058">
            <w:pPr>
              <w:contextualSpacing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</w:p>
        </w:tc>
      </w:tr>
      <w:tr w:rsidR="00D94058" w:rsidRPr="00D94058" w:rsidTr="00D94058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spacing w:line="240" w:lineRule="atLeast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</w:p>
          <w:p w:rsidR="00D94058" w:rsidRPr="00D94058" w:rsidRDefault="00D94058" w:rsidP="00D94058">
            <w:pPr>
              <w:spacing w:line="240" w:lineRule="atLeast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9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contextualSpacing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</w:p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0.08.18</w:t>
            </w:r>
          </w:p>
          <w:p w:rsidR="00D44C64" w:rsidRPr="00D44C64" w:rsidRDefault="00D44C64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0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D94058" w:rsidRPr="00D44C64" w:rsidRDefault="00D94058" w:rsidP="00D94058">
            <w:pPr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Танцевальн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развлекательна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программ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ДискоКлуб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  <w:p w:rsidR="00D94058" w:rsidRDefault="00D94058" w:rsidP="00D94058">
            <w:pPr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  <w:p w:rsidR="00D44C64" w:rsidRDefault="00D44C64" w:rsidP="00D94058">
            <w:pPr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  <w:p w:rsidR="00D44C64" w:rsidRPr="00D44C64" w:rsidRDefault="00D44C64" w:rsidP="00D94058">
            <w:pPr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зал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Default="00D44C64" w:rsidP="00D9405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кратьев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spacing w:line="240" w:lineRule="atLeast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4.08.18</w:t>
            </w:r>
          </w:p>
          <w:p w:rsidR="00D44C64" w:rsidRPr="00D44C64" w:rsidRDefault="00D44C64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0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Танцевальн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развлекательна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программ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Лет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,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ну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,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ты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куд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?»</w:t>
            </w:r>
          </w:p>
          <w:p w:rsidR="00D94058" w:rsidRPr="00D44C64" w:rsidRDefault="00D94058" w:rsidP="00D94058">
            <w:pPr>
              <w:rPr>
                <w:rFonts w:ascii="Jokerman" w:eastAsia="Times New Roman" w:hAnsi="Jokerman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Дискозал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кратьев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498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</w:p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4.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Мероприятия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для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разновозрастной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D44C64">
              <w:rPr>
                <w:rFonts w:eastAsia="Times New Roman"/>
                <w:b/>
                <w:sz w:val="28"/>
                <w:szCs w:val="28"/>
                <w:u w:val="single"/>
              </w:rPr>
              <w:t>категории</w:t>
            </w:r>
          </w:p>
          <w:p w:rsidR="00D94058" w:rsidRPr="00D44C64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</w:p>
        </w:tc>
      </w:tr>
      <w:tr w:rsidR="00D94058" w:rsidRPr="00D94058" w:rsidTr="00D94058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1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2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8.3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Гражданск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патриотическа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акци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ень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российского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флаг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лощадь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К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Кладова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Н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1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64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2.08.18</w:t>
            </w:r>
          </w:p>
          <w:p w:rsidR="00D94058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8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ознавательная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программа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елики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символы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ержавы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лощадь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К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кратьев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D94058" w:rsidRPr="00D94058" w:rsidTr="00D94058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13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22.08.18</w:t>
            </w:r>
          </w:p>
          <w:p w:rsidR="00D44C64" w:rsidRPr="00D44C64" w:rsidRDefault="00D44C64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19.00</w:t>
            </w:r>
            <w:r w:rsidRPr="00D44C64">
              <w:rPr>
                <w:rFonts w:asciiTheme="minorHAnsi" w:eastAsia="Times New Roman" w:hAnsiTheme="minorHAnsi"/>
                <w:b/>
                <w:sz w:val="28"/>
                <w:szCs w:val="28"/>
              </w:rPr>
              <w:t>ч</w:t>
            </w:r>
            <w:r w:rsidRPr="00D44C64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b/>
                <w:sz w:val="28"/>
                <w:szCs w:val="28"/>
              </w:rPr>
              <w:t>Велопробег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D94058">
              <w:rPr>
                <w:b/>
                <w:sz w:val="28"/>
                <w:szCs w:val="28"/>
              </w:rPr>
              <w:t>Патриоты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b/>
                <w:sz w:val="28"/>
                <w:szCs w:val="28"/>
              </w:rPr>
              <w:t>России</w:t>
            </w:r>
            <w:r w:rsidRPr="00D94058">
              <w:rPr>
                <w:rFonts w:ascii="Jokerman" w:hAnsi="Jokerman"/>
                <w:b/>
                <w:sz w:val="28"/>
                <w:szCs w:val="28"/>
              </w:rPr>
              <w:t>»</w:t>
            </w:r>
          </w:p>
          <w:p w:rsidR="00D94058" w:rsidRPr="00D44C64" w:rsidRDefault="00D94058" w:rsidP="00D94058">
            <w:pPr>
              <w:jc w:val="center"/>
              <w:rPr>
                <w:rFonts w:ascii="Jokerman" w:eastAsia="Times New Roman" w:hAnsi="Jokerman"/>
                <w:b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D94058">
              <w:rPr>
                <w:rFonts w:eastAsia="Times New Roman"/>
                <w:b/>
                <w:sz w:val="28"/>
                <w:szCs w:val="28"/>
              </w:rPr>
              <w:t>Площадь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ДК</w:t>
            </w:r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58" w:rsidRPr="00D94058" w:rsidRDefault="00D94058" w:rsidP="00D94058">
            <w:pPr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D94058">
              <w:rPr>
                <w:rFonts w:eastAsia="Times New Roman"/>
                <w:b/>
                <w:sz w:val="28"/>
                <w:szCs w:val="28"/>
              </w:rPr>
              <w:t>Зикратьев</w:t>
            </w:r>
            <w:proofErr w:type="spellEnd"/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Е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D94058">
              <w:rPr>
                <w:rFonts w:eastAsia="Times New Roman"/>
                <w:b/>
                <w:sz w:val="28"/>
                <w:szCs w:val="28"/>
              </w:rPr>
              <w:t>В</w:t>
            </w:r>
            <w:r w:rsidRPr="00D94058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</w:tbl>
    <w:p w:rsidR="00D94058" w:rsidRDefault="00C90186" w:rsidP="00D94058">
      <w:pPr>
        <w:ind w:right="395" w:firstLine="567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714865</wp:posOffset>
            </wp:positionH>
            <wp:positionV relativeFrom="paragraph">
              <wp:posOffset>4867184</wp:posOffset>
            </wp:positionV>
            <wp:extent cx="10409464" cy="2513981"/>
            <wp:effectExtent l="19050" t="0" r="0" b="0"/>
            <wp:wrapNone/>
            <wp:docPr id="4" name="Рисунок 3" descr="C:\Users\Galina\Desktop\0002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esktop\0002-001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026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4C6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01951</wp:posOffset>
            </wp:positionH>
            <wp:positionV relativeFrom="paragraph">
              <wp:posOffset>-129360</wp:posOffset>
            </wp:positionV>
            <wp:extent cx="10657114" cy="7511143"/>
            <wp:effectExtent l="19050" t="0" r="0" b="0"/>
            <wp:wrapNone/>
            <wp:docPr id="29" name="Рисунок 29" descr="C:\Users\Galina\Desktop\crop_921_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lina\Desktop\crop_921_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114" cy="7511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4058">
        <w:br w:type="textWrapping" w:clear="all"/>
      </w:r>
    </w:p>
    <w:sectPr w:rsidR="00D94058" w:rsidSect="00D94058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4058"/>
    <w:rsid w:val="001103DE"/>
    <w:rsid w:val="001573AE"/>
    <w:rsid w:val="00267912"/>
    <w:rsid w:val="006035A5"/>
    <w:rsid w:val="008E5A89"/>
    <w:rsid w:val="00A2366A"/>
    <w:rsid w:val="00A51F7A"/>
    <w:rsid w:val="00B05410"/>
    <w:rsid w:val="00B90C31"/>
    <w:rsid w:val="00C90186"/>
    <w:rsid w:val="00CE5640"/>
    <w:rsid w:val="00D44C64"/>
    <w:rsid w:val="00D94058"/>
    <w:rsid w:val="00F50B2F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35A5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35A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5A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35A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40">
    <w:name w:val="Заголовок 4 Знак"/>
    <w:link w:val="4"/>
    <w:uiPriority w:val="9"/>
    <w:semiHidden/>
    <w:rsid w:val="006035A5"/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  <w:bdr w:val="nil"/>
    </w:rPr>
  </w:style>
  <w:style w:type="paragraph" w:styleId="a3">
    <w:name w:val="No Spacing"/>
    <w:link w:val="a4"/>
    <w:uiPriority w:val="1"/>
    <w:qFormat/>
    <w:rsid w:val="006035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4">
    <w:name w:val="Без интервала Знак"/>
    <w:basedOn w:val="a0"/>
    <w:link w:val="a3"/>
    <w:uiPriority w:val="1"/>
    <w:locked/>
    <w:rsid w:val="006035A5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5">
    <w:name w:val="List Paragraph"/>
    <w:basedOn w:val="a"/>
    <w:uiPriority w:val="34"/>
    <w:qFormat/>
    <w:rsid w:val="006035A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/>
      <w:color w:val="000000"/>
      <w:u w:color="000000"/>
      <w:bdr w:val="nil"/>
    </w:rPr>
  </w:style>
  <w:style w:type="paragraph" w:customStyle="1" w:styleId="a6">
    <w:name w:val="параграф"/>
    <w:basedOn w:val="a"/>
    <w:uiPriority w:val="99"/>
    <w:rsid w:val="006035A5"/>
    <w:pPr>
      <w:jc w:val="both"/>
    </w:pPr>
    <w:rPr>
      <w:rFonts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40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DE04-F4BA-4F22-BED0-3CFDD4A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dcterms:created xsi:type="dcterms:W3CDTF">2018-06-20T12:52:00Z</dcterms:created>
  <dcterms:modified xsi:type="dcterms:W3CDTF">2018-06-20T13:13:00Z</dcterms:modified>
</cp:coreProperties>
</file>